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243FB41D" w:rsidR="009E2787" w:rsidRPr="002D0760" w:rsidRDefault="00E9202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2D0760">
        <w:rPr>
          <w:rFonts w:ascii="Frutiger LT 55 Roman" w:hAnsi="Frutiger LT 55 Roman"/>
          <w:color w:val="808080" w:themeColor="background1" w:themeShade="80"/>
          <w:lang w:val="pt-PT"/>
        </w:rPr>
        <w:t>2</w:t>
      </w:r>
      <w:r w:rsidR="001F5945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4052E3" w:rsidRPr="002D076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2D0760">
        <w:rPr>
          <w:rFonts w:ascii="Frutiger LT 55 Roman" w:hAnsi="Frutiger LT 55 Roman"/>
          <w:color w:val="808080" w:themeColor="background1" w:themeShade="80"/>
          <w:lang w:val="pt-PT"/>
        </w:rPr>
        <w:t>11/</w:t>
      </w:r>
      <w:r w:rsidR="00A459B2" w:rsidRPr="002D0760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Pr="002D0760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3878C554" w14:textId="77777777" w:rsidR="003B7009" w:rsidRPr="002D0760" w:rsidRDefault="003B7009">
      <w:pPr>
        <w:rPr>
          <w:rFonts w:ascii="Frutiger LT 55 Roman" w:hAnsi="Frutiger LT 55 Roman"/>
          <w:color w:val="808080" w:themeColor="background1" w:themeShade="80"/>
          <w:lang w:val="pt-PT"/>
        </w:rPr>
      </w:pPr>
    </w:p>
    <w:p w14:paraId="181DDDE8" w14:textId="77777777" w:rsidR="001D7F3D" w:rsidRPr="002D0760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59679DCB" w:rsidR="00E9202C" w:rsidRPr="002D0760" w:rsidRDefault="00E9202C" w:rsidP="00E9202C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5D7FEC" w:rsidRPr="002D0760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 xml:space="preserve"> pyrowave </w:t>
      </w:r>
      <w:r w:rsidR="005D7FEC" w:rsidRPr="002D0760">
        <w:rPr>
          <w:rFonts w:ascii="Michelin Black" w:hAnsi="Michelin Black"/>
          <w:color w:val="000090"/>
          <w:sz w:val="36"/>
          <w:szCs w:val="36"/>
          <w:lang w:val="pt-PT"/>
        </w:rPr>
        <w:t xml:space="preserve">industrializam 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>inovadora tecnolog</w:t>
      </w:r>
      <w:r w:rsidR="005D7FEC" w:rsidRPr="002D0760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F9282D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>de recicla</w:t>
      </w:r>
      <w:r w:rsidR="005D7FEC" w:rsidRPr="002D0760">
        <w:rPr>
          <w:rFonts w:ascii="Michelin Black" w:hAnsi="Michelin Black"/>
          <w:color w:val="000090"/>
          <w:sz w:val="36"/>
          <w:szCs w:val="36"/>
          <w:lang w:val="pt-PT"/>
        </w:rPr>
        <w:t xml:space="preserve">gem 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>de res</w:t>
      </w:r>
      <w:r w:rsidR="005D7FEC" w:rsidRPr="002D0760">
        <w:rPr>
          <w:rFonts w:ascii="Michelin Black" w:hAnsi="Michelin Black"/>
          <w:color w:val="000090"/>
          <w:sz w:val="36"/>
          <w:szCs w:val="36"/>
          <w:lang w:val="pt-PT"/>
        </w:rPr>
        <w:t>í</w:t>
      </w:r>
      <w:r w:rsidRPr="002D0760">
        <w:rPr>
          <w:rFonts w:ascii="Michelin Black" w:hAnsi="Michelin Black"/>
          <w:color w:val="000090"/>
          <w:sz w:val="36"/>
          <w:szCs w:val="36"/>
          <w:lang w:val="pt-PT"/>
        </w:rPr>
        <w:t>duos plásticos</w:t>
      </w:r>
    </w:p>
    <w:p w14:paraId="32957041" w14:textId="77777777" w:rsidR="003B7009" w:rsidRPr="002D0760" w:rsidRDefault="003B7009" w:rsidP="00E9202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771D5434" w:rsidR="00CA626D" w:rsidRPr="002D0760" w:rsidRDefault="00E9202C" w:rsidP="00E9202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RUPO MICHELIN 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YROWAVE 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SINAM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C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DO DE COLABORA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IMPL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ME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TAR 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MA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 TECNOLOG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E RECICLA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EM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RES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Í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UOS PLÁSTICOS</w:t>
      </w:r>
      <w:r w:rsidR="00B50A71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QUE PERMITIRÁ AUMENTAR 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RCENTAGEM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MATERIA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S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STENTÁVEIS INCLUÍDOS NO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ABRIC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 EM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AS IND</w:t>
      </w:r>
      <w:r w:rsidR="005D7FEC"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Ú</w:t>
      </w:r>
      <w:r w:rsidRPr="002D076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TRIAS.    </w:t>
      </w:r>
    </w:p>
    <w:p w14:paraId="0DCE2FEA" w14:textId="77777777" w:rsidR="00CA626D" w:rsidRPr="002D0760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47A092CA" w14:textId="390B4CB5" w:rsidR="00B50A71" w:rsidRPr="002D0760" w:rsidRDefault="005D7FEC" w:rsidP="00B50A71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2D0760">
        <w:rPr>
          <w:rFonts w:ascii="Frutiger LT 55 Roman" w:hAnsi="Frutiger LT 55 Roman"/>
          <w:sz w:val="22"/>
          <w:szCs w:val="22"/>
          <w:lang w:val="pt-PT"/>
        </w:rPr>
        <w:t>e a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Pyrowave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chegaram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a u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ac</w:t>
      </w:r>
      <w:r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rdo de colabor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para industrializar u</w:t>
      </w:r>
      <w:r w:rsidRPr="002D0760">
        <w:rPr>
          <w:rFonts w:ascii="Frutiger LT 55 Roman" w:hAnsi="Frutiger LT 55 Roman"/>
          <w:sz w:val="22"/>
          <w:szCs w:val="22"/>
          <w:lang w:val="pt-PT"/>
        </w:rPr>
        <w:t>m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a inovadora tecnolog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a para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 reciclagem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de res</w:t>
      </w:r>
      <w:r w:rsidRPr="002D0760">
        <w:rPr>
          <w:rFonts w:ascii="Frutiger LT 55 Roman" w:hAnsi="Frutiger LT 55 Roman"/>
          <w:sz w:val="22"/>
          <w:szCs w:val="22"/>
          <w:lang w:val="pt-PT"/>
        </w:rPr>
        <w:t>í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duos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plásticos.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ac</w:t>
      </w:r>
      <w:r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rdo permitirá aplicar n</w:t>
      </w:r>
      <w:r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vas cade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as de valor </w:t>
      </w:r>
      <w:r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a econom</w:t>
      </w:r>
      <w:r w:rsidRPr="002D0760">
        <w:rPr>
          <w:rFonts w:ascii="Frutiger LT 55 Roman" w:hAnsi="Frutiger LT 55 Roman"/>
          <w:sz w:val="22"/>
          <w:szCs w:val="22"/>
          <w:lang w:val="pt-PT"/>
        </w:rPr>
        <w:t>ia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 circular dos materia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s plásticos, o que n</w:t>
      </w:r>
      <w:r w:rsidRPr="002D0760">
        <w:rPr>
          <w:rFonts w:ascii="Frutiger LT 55 Roman" w:hAnsi="Frutiger LT 55 Roman"/>
          <w:sz w:val="22"/>
          <w:szCs w:val="22"/>
          <w:lang w:val="pt-PT"/>
        </w:rPr>
        <w:t>ã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o só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tornará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pos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sível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utilizar est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s materia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s reciclados </w:t>
      </w:r>
      <w:r w:rsidRPr="002D0760">
        <w:rPr>
          <w:rFonts w:ascii="Frutiger LT 55 Roman" w:hAnsi="Frutiger LT 55 Roman"/>
          <w:sz w:val="22"/>
          <w:szCs w:val="22"/>
          <w:lang w:val="pt-PT"/>
        </w:rPr>
        <w:t>no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 fabric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2D0760">
        <w:rPr>
          <w:rFonts w:ascii="Frutiger LT 55 Roman" w:hAnsi="Frutiger LT 55 Roman"/>
          <w:sz w:val="22"/>
          <w:szCs w:val="22"/>
          <w:lang w:val="pt-PT"/>
        </w:rPr>
        <w:t>p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neu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vos,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como os mesmos poderão ser empregues noutros 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sectores. </w:t>
      </w:r>
    </w:p>
    <w:p w14:paraId="722312E1" w14:textId="77777777" w:rsidR="00B50A71" w:rsidRPr="002D0760" w:rsidRDefault="00B50A71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AA63A0" w14:textId="34D1D1B3" w:rsidR="00570D71" w:rsidRPr="002D0760" w:rsidRDefault="005D7FEC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a des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nvolvida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p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Pyrowave, empresa canadi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na 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>pione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>ra na eletrific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>de proces</w:t>
      </w:r>
      <w:r w:rsidRPr="002D0760">
        <w:rPr>
          <w:rFonts w:ascii="Frutiger LT 55 Roman" w:hAnsi="Frutiger LT 55 Roman"/>
          <w:sz w:val="22"/>
          <w:szCs w:val="22"/>
          <w:lang w:val="pt-PT"/>
        </w:rPr>
        <w:t>s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 xml:space="preserve">os químicos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 na 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>recicl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="00E9202C" w:rsidRPr="002D0760">
        <w:rPr>
          <w:rFonts w:ascii="Frutiger LT 55 Roman" w:hAnsi="Frutiger LT 55 Roman"/>
          <w:sz w:val="22"/>
          <w:szCs w:val="22"/>
          <w:lang w:val="pt-PT"/>
        </w:rPr>
        <w:t>de plásticos,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permite obter estireno reciclado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parti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r de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plástico pro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veniente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2D0760">
        <w:rPr>
          <w:rFonts w:ascii="Frutiger LT 55 Roman" w:hAnsi="Frutiger LT 55 Roman"/>
          <w:sz w:val="22"/>
          <w:szCs w:val="22"/>
          <w:lang w:val="pt-PT"/>
        </w:rPr>
        <w:t>embalagens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painéis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isolament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Pr="002D0760">
        <w:rPr>
          <w:rFonts w:ascii="Frutiger LT 55 Roman" w:hAnsi="Frutiger LT 55 Roman"/>
          <w:sz w:val="22"/>
          <w:szCs w:val="22"/>
          <w:lang w:val="pt-PT"/>
        </w:rPr>
        <w:t>u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eletrodomésticos, por e</w:t>
      </w:r>
      <w:r w:rsidRPr="002D0760">
        <w:rPr>
          <w:rFonts w:ascii="Frutiger LT 55 Roman" w:hAnsi="Frutiger LT 55 Roman"/>
          <w:sz w:val="22"/>
          <w:szCs w:val="22"/>
          <w:lang w:val="pt-PT"/>
        </w:rPr>
        <w:t>x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emplo.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estireno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é um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importante monómero* utiliza</w:t>
      </w:r>
      <w:r w:rsidRPr="002D0760">
        <w:rPr>
          <w:rFonts w:ascii="Frutiger LT 55 Roman" w:hAnsi="Frutiger LT 55 Roman"/>
          <w:sz w:val="22"/>
          <w:szCs w:val="22"/>
          <w:lang w:val="pt-PT"/>
        </w:rPr>
        <w:t>do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na produ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de poliestireno, as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a produ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ção da borracha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sintétic</w:t>
      </w:r>
      <w:r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utilizad</w:t>
      </w:r>
      <w:r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>fabric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pneus e num elevado </w:t>
      </w:r>
      <w:r w:rsidR="00570D71" w:rsidRPr="002D0760">
        <w:rPr>
          <w:rFonts w:ascii="Frutiger LT 55 Roman" w:hAnsi="Frutiger LT 55 Roman"/>
          <w:sz w:val="22"/>
          <w:szCs w:val="22"/>
          <w:lang w:val="pt-PT"/>
        </w:rPr>
        <w:t xml:space="preserve">número de produtos de consumo. </w:t>
      </w:r>
    </w:p>
    <w:p w14:paraId="478F5BD1" w14:textId="77777777" w:rsidR="00570D71" w:rsidRPr="002D0760" w:rsidRDefault="00570D71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8713A2" w14:textId="7E07C159" w:rsidR="00570D71" w:rsidRPr="002D0760" w:rsidRDefault="005D7FEC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>Ao contrário d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os proces</w:t>
      </w:r>
      <w:r w:rsidRPr="002D0760">
        <w:rPr>
          <w:rFonts w:ascii="Frutiger LT 55 Roman" w:hAnsi="Frutiger LT 55 Roman"/>
          <w:sz w:val="22"/>
          <w:szCs w:val="22"/>
          <w:lang w:val="pt-PT"/>
        </w:rPr>
        <w:t>s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os térmicos utilizados atualmente, a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tecnologia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d</w:t>
      </w:r>
      <w:r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Pyrowave permite reciclar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plástico 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transformá-lo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>m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2D0760">
        <w:rPr>
          <w:rFonts w:ascii="Frutiger LT 55 Roman" w:hAnsi="Frutiger LT 55 Roman"/>
          <w:sz w:val="22"/>
          <w:szCs w:val="22"/>
          <w:lang w:val="pt-PT"/>
        </w:rPr>
        <w:t>matéria-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prima de alta </w:t>
      </w:r>
      <w:r w:rsidRPr="002D0760">
        <w:rPr>
          <w:rFonts w:ascii="Frutiger LT 55 Roman" w:hAnsi="Frutiger LT 55 Roman"/>
          <w:sz w:val="22"/>
          <w:szCs w:val="22"/>
          <w:lang w:val="pt-PT"/>
        </w:rPr>
        <w:t>qu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alidad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rec</w:t>
      </w:r>
      <w:r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rrendo a micro</w:t>
      </w:r>
      <w:r w:rsidRPr="002D0760">
        <w:rPr>
          <w:rFonts w:ascii="Frutiger LT 55 Roman" w:hAnsi="Frutiger LT 55 Roman"/>
          <w:sz w:val="22"/>
          <w:szCs w:val="22"/>
          <w:lang w:val="pt-PT"/>
        </w:rPr>
        <w:t>-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ondas. Este proce</w:t>
      </w:r>
      <w:r w:rsidRPr="002D0760">
        <w:rPr>
          <w:rFonts w:ascii="Frutiger LT 55 Roman" w:hAnsi="Frutiger LT 55 Roman"/>
          <w:sz w:val="22"/>
          <w:szCs w:val="22"/>
          <w:lang w:val="pt-PT"/>
        </w:rPr>
        <w:t>s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não só é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m</w:t>
      </w:r>
      <w:r w:rsidRPr="002D0760">
        <w:rPr>
          <w:rFonts w:ascii="Frutiger LT 55 Roman" w:hAnsi="Frutiger LT 55 Roman"/>
          <w:sz w:val="22"/>
          <w:szCs w:val="22"/>
          <w:lang w:val="pt-PT"/>
        </w:rPr>
        <w:t>ai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s eficaz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como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, a</w:t>
      </w:r>
      <w:r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utilizar eletricidad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nergia,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>m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 vez das </w:t>
      </w:r>
      <w:r w:rsidRPr="002D0760">
        <w:rPr>
          <w:rFonts w:ascii="Frutiger LT 55 Roman" w:hAnsi="Frutiger LT 55 Roman"/>
          <w:sz w:val="22"/>
          <w:szCs w:val="22"/>
          <w:lang w:val="pt-PT"/>
        </w:rPr>
        <w:t>matérias-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primas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derivadas do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petróleo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 do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g</w:t>
      </w:r>
      <w:r w:rsidRPr="002D0760">
        <w:rPr>
          <w:rFonts w:ascii="Frutiger LT 55 Roman" w:hAnsi="Frutiger LT 55 Roman"/>
          <w:sz w:val="22"/>
          <w:szCs w:val="22"/>
          <w:lang w:val="pt-PT"/>
        </w:rPr>
        <w:t>á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s, of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rece u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ma</w:t>
      </w:r>
      <w:r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>or potencial de descarboniza</w:t>
      </w:r>
      <w:r w:rsidRPr="002D0760">
        <w:rPr>
          <w:rFonts w:ascii="Frutiger LT 55 Roman" w:hAnsi="Frutiger LT 55 Roman"/>
          <w:sz w:val="22"/>
          <w:szCs w:val="22"/>
          <w:lang w:val="pt-PT"/>
        </w:rPr>
        <w:t>ção</w:t>
      </w:r>
      <w:r w:rsidR="00D009AD" w:rsidRPr="002D0760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A15C8BE" w14:textId="40C2FF82" w:rsidR="00167C93" w:rsidRPr="002D0760" w:rsidRDefault="00167C93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EE71848" w14:textId="166DB985" w:rsidR="00167C93" w:rsidRPr="002D0760" w:rsidRDefault="005D7FEC" w:rsidP="00167C93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D</w:t>
      </w:r>
      <w:r w:rsidR="005002B2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emo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5002B2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strador industrial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m 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2023</w:t>
      </w:r>
    </w:p>
    <w:p w14:paraId="4A9C0D7E" w14:textId="109649BC" w:rsidR="00167C93" w:rsidRPr="002D0760" w:rsidRDefault="00167C93" w:rsidP="00167C9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977135" w14:textId="6ACA7CEB" w:rsidR="00167C93" w:rsidRPr="002D0760" w:rsidRDefault="005D7FEC" w:rsidP="00167C9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</w:t>
      </w:r>
      <w:r w:rsidRPr="002D0760">
        <w:rPr>
          <w:rFonts w:ascii="Frutiger LT 55 Roman" w:hAnsi="Frutiger LT 55 Roman"/>
          <w:sz w:val="22"/>
          <w:szCs w:val="22"/>
          <w:lang w:val="pt-PT"/>
        </w:rPr>
        <w:t>u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 empresas trab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lharã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de forma conjunta </w:t>
      </w:r>
      <w:r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os próximos meses para industrializar a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tecnologia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e micro</w:t>
      </w:r>
      <w:r w:rsidRPr="002D0760">
        <w:rPr>
          <w:rFonts w:ascii="Frutiger LT 55 Roman" w:hAnsi="Frutiger LT 55 Roman"/>
          <w:sz w:val="22"/>
          <w:szCs w:val="22"/>
          <w:lang w:val="pt-PT"/>
        </w:rPr>
        <w:t>-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ondas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com vista à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u</w:t>
      </w:r>
      <w:r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 certific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e lançament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comercial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os mercados internaciona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O acord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e des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conjunto, que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representará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u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m investiment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e 20 mil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hõ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es de euros, combinará a experi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ê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ncia d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 Pyrowave co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os con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he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cimentos técnicos industria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 d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 Michelin. </w:t>
      </w:r>
    </w:p>
    <w:p w14:paraId="4CAB5DEE" w14:textId="653F5E15" w:rsidR="005002B2" w:rsidRPr="002D0760" w:rsidRDefault="005002B2" w:rsidP="00167C9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71F5D4" w14:textId="607252F0" w:rsidR="003B7009" w:rsidRPr="002D0760" w:rsidRDefault="005002B2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>Para acelerar a valida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ção d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2D0760">
        <w:rPr>
          <w:rFonts w:ascii="Frutiger LT 55 Roman" w:hAnsi="Frutiger LT 55 Roman"/>
          <w:sz w:val="22"/>
          <w:szCs w:val="22"/>
          <w:lang w:val="pt-PT"/>
        </w:rPr>
        <w:t>tecnologia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Pr="002D0760">
        <w:rPr>
          <w:rFonts w:ascii="Frutiger LT 55 Roman" w:hAnsi="Frutiger LT 55 Roman"/>
          <w:sz w:val="22"/>
          <w:szCs w:val="22"/>
          <w:lang w:val="pt-PT"/>
        </w:rPr>
        <w:t>a certifica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2D0760">
        <w:rPr>
          <w:rFonts w:ascii="Frutiger LT 55 Roman" w:hAnsi="Frutiger LT 55 Roman"/>
          <w:sz w:val="22"/>
          <w:szCs w:val="22"/>
          <w:lang w:val="pt-PT"/>
        </w:rPr>
        <w:t>d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os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us produtos,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>s equip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>s técnic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>s d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e da </w:t>
      </w:r>
      <w:r w:rsidRPr="002D0760">
        <w:rPr>
          <w:rFonts w:ascii="Frutiger LT 55 Roman" w:hAnsi="Frutiger LT 55 Roman"/>
          <w:sz w:val="22"/>
          <w:szCs w:val="22"/>
          <w:lang w:val="pt-PT"/>
        </w:rPr>
        <w:t>Pyrowave des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envolverão um </w:t>
      </w:r>
      <w:r w:rsidRPr="002D0760">
        <w:rPr>
          <w:rFonts w:ascii="Frutiger LT 55 Roman" w:hAnsi="Frutiger LT 55 Roman"/>
          <w:sz w:val="22"/>
          <w:szCs w:val="22"/>
          <w:lang w:val="pt-PT"/>
        </w:rPr>
        <w:t>demo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n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strador industrial, financiado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operado</w:t>
      </w:r>
      <w:r w:rsidR="002D0760">
        <w:rPr>
          <w:rFonts w:ascii="Frutiger LT 55 Roman" w:hAnsi="Frutiger LT 55 Roman"/>
          <w:sz w:val="22"/>
          <w:szCs w:val="22"/>
          <w:lang w:val="pt-PT"/>
        </w:rPr>
        <w:t xml:space="preserve"> pe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la 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Michelin, que estará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operacional </w:t>
      </w:r>
      <w:r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m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2023.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2D0760">
        <w:rPr>
          <w:rFonts w:ascii="Frutiger LT 55 Roman" w:hAnsi="Frutiger LT 55 Roman"/>
          <w:sz w:val="22"/>
          <w:szCs w:val="22"/>
          <w:lang w:val="pt-PT"/>
        </w:rPr>
        <w:t>tecnolog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i</w:t>
      </w:r>
      <w:r w:rsidRPr="002D0760">
        <w:rPr>
          <w:rFonts w:ascii="Frutiger LT 55 Roman" w:hAnsi="Frutiger LT 55 Roman"/>
          <w:sz w:val="22"/>
          <w:szCs w:val="22"/>
          <w:lang w:val="pt-PT"/>
        </w:rPr>
        <w:t>a cump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r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irá os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mais elevados padrões </w:t>
      </w:r>
      <w:r w:rsidRPr="002D0760">
        <w:rPr>
          <w:rFonts w:ascii="Frutiger LT 55 Roman" w:hAnsi="Frutiger LT 55 Roman"/>
          <w:sz w:val="22"/>
          <w:szCs w:val="22"/>
          <w:lang w:val="pt-PT"/>
        </w:rPr>
        <w:t>estab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>lecidos pel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o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grupo e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 xml:space="preserve">m termos </w:t>
      </w:r>
      <w:r w:rsidRPr="002D0760">
        <w:rPr>
          <w:rFonts w:ascii="Frutiger LT 55 Roman" w:hAnsi="Frutiger LT 55 Roman"/>
          <w:sz w:val="22"/>
          <w:szCs w:val="22"/>
          <w:lang w:val="pt-PT"/>
        </w:rPr>
        <w:t>de segur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anç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, funcionamento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per</w:t>
      </w:r>
      <w:r w:rsidR="002D0760">
        <w:rPr>
          <w:rFonts w:ascii="Frutiger LT 55 Roman" w:hAnsi="Frutiger LT 55 Roman"/>
          <w:sz w:val="22"/>
          <w:szCs w:val="22"/>
          <w:lang w:val="pt-PT"/>
        </w:rPr>
        <w:t>f</w:t>
      </w:r>
      <w:r w:rsidR="002D0760" w:rsidRPr="002D0760">
        <w:rPr>
          <w:rFonts w:ascii="Frutiger LT 55 Roman" w:hAnsi="Frutiger LT 55 Roman"/>
          <w:sz w:val="22"/>
          <w:szCs w:val="22"/>
          <w:lang w:val="pt-PT"/>
        </w:rPr>
        <w:t>ormance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B0937AD" w14:textId="45598F9B" w:rsidR="005002B2" w:rsidRPr="002D0760" w:rsidRDefault="005002B2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E711A4" w14:textId="77777777" w:rsidR="0065044E" w:rsidRPr="002D0760" w:rsidRDefault="0065044E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F83877F" w14:textId="77777777" w:rsidR="003B7009" w:rsidRPr="002D0760" w:rsidRDefault="003B7009" w:rsidP="003B700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3F1DC6B" w14:textId="578619ED" w:rsidR="003B7009" w:rsidRPr="002D0760" w:rsidRDefault="003B7009" w:rsidP="003B7009">
      <w:pPr>
        <w:jc w:val="both"/>
        <w:rPr>
          <w:rFonts w:ascii="Frutiger LT 55 Roman" w:hAnsi="Frutiger LT 55 Roman"/>
          <w:sz w:val="18"/>
          <w:szCs w:val="18"/>
          <w:lang w:val="pt-PT"/>
        </w:rPr>
      </w:pPr>
      <w:r w:rsidRPr="002D0760">
        <w:rPr>
          <w:rFonts w:ascii="Frutiger LT 55 Roman" w:hAnsi="Frutiger LT 55 Roman"/>
          <w:b/>
          <w:bCs/>
          <w:sz w:val="18"/>
          <w:szCs w:val="18"/>
          <w:lang w:val="pt-PT"/>
        </w:rPr>
        <w:t>*Monómero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: 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 xml:space="preserve">um 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monómero 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 xml:space="preserve">é uma </w:t>
      </w:r>
      <w:r w:rsidRPr="002D0760">
        <w:rPr>
          <w:rFonts w:ascii="Frutiger LT 55 Roman" w:hAnsi="Frutiger LT 55 Roman"/>
          <w:sz w:val="18"/>
          <w:szCs w:val="18"/>
          <w:lang w:val="pt-PT"/>
        </w:rPr>
        <w:t>molécula de orige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m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natural o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u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sintétic</w:t>
      </w:r>
      <w:r w:rsidR="002D0760">
        <w:rPr>
          <w:rFonts w:ascii="Frutiger LT 55 Roman" w:hAnsi="Frutiger LT 55 Roman"/>
          <w:sz w:val="18"/>
          <w:szCs w:val="18"/>
          <w:lang w:val="pt-PT"/>
        </w:rPr>
        <w:t>a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que, 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 xml:space="preserve">através de </w:t>
      </w:r>
      <w:r w:rsidR="002D0760">
        <w:rPr>
          <w:rFonts w:ascii="Frutiger LT 55 Roman" w:hAnsi="Frutiger LT 55 Roman"/>
          <w:sz w:val="18"/>
          <w:szCs w:val="18"/>
          <w:lang w:val="pt-PT"/>
        </w:rPr>
        <w:t xml:space="preserve">encadeamentos </w:t>
      </w:r>
      <w:r w:rsidRPr="002D0760">
        <w:rPr>
          <w:rFonts w:ascii="Frutiger LT 55 Roman" w:hAnsi="Frutiger LT 55 Roman"/>
          <w:sz w:val="18"/>
          <w:szCs w:val="18"/>
          <w:lang w:val="pt-PT"/>
        </w:rPr>
        <w:t>suce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s</w:t>
      </w:r>
      <w:r w:rsidRPr="002D0760">
        <w:rPr>
          <w:rFonts w:ascii="Frutiger LT 55 Roman" w:hAnsi="Frutiger LT 55 Roman"/>
          <w:sz w:val="18"/>
          <w:szCs w:val="18"/>
          <w:lang w:val="pt-PT"/>
        </w:rPr>
        <w:t>siv</w:t>
      </w:r>
      <w:r w:rsidR="002D0760">
        <w:rPr>
          <w:rFonts w:ascii="Frutiger LT 55 Roman" w:hAnsi="Frutiger LT 55 Roman"/>
          <w:sz w:val="18"/>
          <w:szCs w:val="18"/>
          <w:lang w:val="pt-PT"/>
        </w:rPr>
        <w:t>os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co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m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moléculas igua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i</w:t>
      </w:r>
      <w:r w:rsidRPr="002D0760">
        <w:rPr>
          <w:rFonts w:ascii="Frutiger LT 55 Roman" w:hAnsi="Frutiger LT 55 Roman"/>
          <w:sz w:val="18"/>
          <w:szCs w:val="18"/>
          <w:lang w:val="pt-PT"/>
        </w:rPr>
        <w:t>s o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u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diferentes, d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á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 lugar a u</w:t>
      </w:r>
      <w:r w:rsidR="002D0760" w:rsidRPr="002D0760">
        <w:rPr>
          <w:rFonts w:ascii="Frutiger LT 55 Roman" w:hAnsi="Frutiger LT 55 Roman"/>
          <w:sz w:val="18"/>
          <w:szCs w:val="18"/>
          <w:lang w:val="pt-PT"/>
        </w:rPr>
        <w:t>m</w:t>
      </w:r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a estrutura </w:t>
      </w:r>
      <w:proofErr w:type="spellStart"/>
      <w:r w:rsidRPr="002D0760">
        <w:rPr>
          <w:rFonts w:ascii="Frutiger LT 55 Roman" w:hAnsi="Frutiger LT 55 Roman"/>
          <w:sz w:val="18"/>
          <w:szCs w:val="18"/>
          <w:lang w:val="pt-PT"/>
        </w:rPr>
        <w:t>polimérica</w:t>
      </w:r>
      <w:proofErr w:type="spellEnd"/>
      <w:r w:rsidRPr="002D0760">
        <w:rPr>
          <w:rFonts w:ascii="Frutiger LT 55 Roman" w:hAnsi="Frutiger LT 55 Roman"/>
          <w:sz w:val="18"/>
          <w:szCs w:val="18"/>
          <w:lang w:val="pt-PT"/>
        </w:rPr>
        <w:t xml:space="preserve">.  </w:t>
      </w:r>
    </w:p>
    <w:p w14:paraId="70EF3A35" w14:textId="77777777" w:rsidR="005002B2" w:rsidRPr="002D0760" w:rsidRDefault="005002B2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5F2613" w14:textId="77777777" w:rsidR="002D0760" w:rsidRPr="002D0760" w:rsidRDefault="002D0760" w:rsidP="005002B2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68F2C568" w14:textId="77777777" w:rsidR="002D0760" w:rsidRPr="002D0760" w:rsidRDefault="002D0760" w:rsidP="005002B2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2B8BA9EA" w14:textId="370553BA" w:rsidR="005002B2" w:rsidRPr="002D0760" w:rsidRDefault="005002B2" w:rsidP="005002B2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Objetivo: ma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r 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propor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ão 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de materia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s s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>ustentáveis n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os 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s </w:t>
      </w:r>
      <w:r w:rsidR="00167C93"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Michelin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 em 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="002D0760">
        <w:rPr>
          <w:rFonts w:ascii="Frutiger LT 55 Roman" w:hAnsi="Frutiger LT 55 Roman"/>
          <w:b/>
          <w:bCs/>
          <w:sz w:val="22"/>
          <w:szCs w:val="22"/>
          <w:lang w:val="pt-PT"/>
        </w:rPr>
        <w:t>u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tras ind</w:t>
      </w:r>
      <w:r w:rsidR="00F9282D">
        <w:rPr>
          <w:rFonts w:ascii="Frutiger LT 55 Roman" w:hAnsi="Frutiger LT 55 Roman"/>
          <w:b/>
          <w:bCs/>
          <w:sz w:val="22"/>
          <w:szCs w:val="22"/>
          <w:lang w:val="pt-PT"/>
        </w:rPr>
        <w:t>ú</w:t>
      </w:r>
      <w:r w:rsidRPr="002D0760">
        <w:rPr>
          <w:rFonts w:ascii="Frutiger LT 55 Roman" w:hAnsi="Frutiger LT 55 Roman"/>
          <w:b/>
          <w:bCs/>
          <w:sz w:val="22"/>
          <w:szCs w:val="22"/>
          <w:lang w:val="pt-PT"/>
        </w:rPr>
        <w:t>strias</w:t>
      </w:r>
    </w:p>
    <w:p w14:paraId="4729172A" w14:textId="77777777" w:rsidR="005002B2" w:rsidRPr="002D0760" w:rsidRDefault="005002B2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8024343" w14:textId="2C39D3C1" w:rsidR="00167C93" w:rsidRPr="002D0760" w:rsidRDefault="002D0760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F9282D">
        <w:rPr>
          <w:rFonts w:ascii="Frutiger LT 55 Roman" w:hAnsi="Frutiger LT 55 Roman"/>
          <w:sz w:val="22"/>
          <w:szCs w:val="22"/>
          <w:lang w:val="pt-PT"/>
        </w:rPr>
        <w:t>um ano</w:t>
      </w:r>
      <w:r>
        <w:rPr>
          <w:rFonts w:ascii="Frutiger LT 55 Roman" w:hAnsi="Frutiger LT 55 Roman"/>
          <w:sz w:val="22"/>
          <w:szCs w:val="22"/>
          <w:lang w:val="pt-PT"/>
        </w:rPr>
        <w:t xml:space="preserve"> de 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val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>
        <w:rPr>
          <w:rFonts w:ascii="Frutiger LT 55 Roman" w:hAnsi="Frutiger LT 55 Roman"/>
          <w:sz w:val="22"/>
          <w:szCs w:val="22"/>
          <w:lang w:val="pt-PT"/>
        </w:rPr>
        <w:t xml:space="preserve">pode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anali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proc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o de obten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e estireno reciclado a partir de plástico</w:t>
      </w:r>
      <w:r>
        <w:rPr>
          <w:rFonts w:ascii="Frutiger LT 55 Roman" w:hAnsi="Frutiger LT 55 Roman"/>
          <w:sz w:val="22"/>
          <w:szCs w:val="22"/>
          <w:lang w:val="pt-PT"/>
        </w:rPr>
        <w:t>, e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testas a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m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stras deste material 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a composi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os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, certificando que este proc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o de regener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e polímeros está 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linha com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stratégia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50A71" w:rsidRPr="002D0760">
        <w:rPr>
          <w:rFonts w:ascii="Frutiger LT 55 Roman" w:hAnsi="Frutiger LT 55 Roman"/>
          <w:sz w:val="22"/>
          <w:szCs w:val="22"/>
          <w:lang w:val="pt-PT"/>
        </w:rPr>
        <w:t xml:space="preserve"> Grupo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para cump</w:t>
      </w:r>
      <w:r>
        <w:rPr>
          <w:rFonts w:ascii="Frutiger LT 55 Roman" w:hAnsi="Frutiger LT 55 Roman"/>
          <w:sz w:val="22"/>
          <w:szCs w:val="22"/>
          <w:lang w:val="pt-PT"/>
        </w:rPr>
        <w:t>r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ir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os objetivos de s</w:t>
      </w:r>
      <w:r>
        <w:rPr>
          <w:rFonts w:ascii="Frutiger LT 55 Roman" w:hAnsi="Frutiger LT 55 Roman"/>
          <w:sz w:val="22"/>
          <w:szCs w:val="22"/>
          <w:lang w:val="pt-PT"/>
        </w:rPr>
        <w:t xml:space="preserve">ustentabilidade dos 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eu</w:t>
      </w:r>
      <w:r w:rsidR="005002B2" w:rsidRPr="002D0760">
        <w:rPr>
          <w:rFonts w:ascii="Frutiger LT 55 Roman" w:hAnsi="Frutiger LT 55 Roman"/>
          <w:sz w:val="22"/>
          <w:szCs w:val="22"/>
          <w:lang w:val="pt-PT"/>
        </w:rPr>
        <w:t xml:space="preserve">s produtos. </w:t>
      </w:r>
    </w:p>
    <w:p w14:paraId="39F93B9B" w14:textId="297080D4" w:rsidR="005002B2" w:rsidRPr="002D0760" w:rsidRDefault="005002B2" w:rsidP="005002B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9DB1F3A" w14:textId="50D595EB" w:rsidR="00167C93" w:rsidRPr="002D0760" w:rsidRDefault="005002B2" w:rsidP="00167C9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“Esta colabor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ilustra a vis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ão de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futuro d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Grupo Michelin, que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tem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omo objetivo fabricar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p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neu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s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cada vez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mais sustentáveis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, as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sim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como industrializar n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o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vas tecnolog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as 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servi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ç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o de proce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sos de recicl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gem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inovadores. Estamos convencidos d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potencial da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tecnologia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d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Pyrowave, co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que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partilhamos a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su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a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vis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ão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de u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futuro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ais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ustentável 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através da inov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ção</w:t>
      </w:r>
      <w:r w:rsidR="003B7009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”,</w:t>
      </w:r>
      <w:r w:rsidR="003B7009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D0760">
        <w:rPr>
          <w:rFonts w:ascii="Frutiger LT 55 Roman" w:hAnsi="Frutiger LT 55 Roman"/>
          <w:sz w:val="22"/>
          <w:szCs w:val="22"/>
          <w:lang w:val="pt-PT"/>
        </w:rPr>
        <w:t xml:space="preserve">afirma </w:t>
      </w:r>
      <w:proofErr w:type="spellStart"/>
      <w:r w:rsidR="003B7009" w:rsidRPr="002D0760">
        <w:rPr>
          <w:rFonts w:ascii="Frutiger LT 55 Roman" w:hAnsi="Frutiger LT 55 Roman"/>
          <w:sz w:val="22"/>
          <w:szCs w:val="22"/>
          <w:lang w:val="pt-PT"/>
        </w:rPr>
        <w:t>Sonia</w:t>
      </w:r>
      <w:proofErr w:type="spellEnd"/>
      <w:r w:rsidR="003B7009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B7009" w:rsidRPr="002D0760">
        <w:rPr>
          <w:rFonts w:ascii="Frutiger LT 55 Roman" w:hAnsi="Frutiger LT 55 Roman"/>
          <w:sz w:val="22"/>
          <w:szCs w:val="22"/>
          <w:lang w:val="pt-PT"/>
        </w:rPr>
        <w:t>A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>rtinian-Fredou</w:t>
      </w:r>
      <w:proofErr w:type="spellEnd"/>
      <w:r w:rsidR="00167C93" w:rsidRPr="002D0760">
        <w:rPr>
          <w:rFonts w:ascii="Frutiger LT 55 Roman" w:hAnsi="Frutiger LT 55 Roman"/>
          <w:sz w:val="22"/>
          <w:szCs w:val="22"/>
          <w:lang w:val="pt-PT"/>
        </w:rPr>
        <w:t>, Diretora de Neg</w:t>
      </w:r>
      <w:r w:rsidR="002D0760">
        <w:rPr>
          <w:rFonts w:ascii="Frutiger LT 55 Roman" w:hAnsi="Frutiger LT 55 Roman"/>
          <w:sz w:val="22"/>
          <w:szCs w:val="22"/>
          <w:lang w:val="pt-PT"/>
        </w:rPr>
        <w:t>ó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>cios, Servi</w:t>
      </w:r>
      <w:r w:rsidR="002D0760">
        <w:rPr>
          <w:rFonts w:ascii="Frutiger LT 55 Roman" w:hAnsi="Frutiger LT 55 Roman"/>
          <w:sz w:val="22"/>
          <w:szCs w:val="22"/>
          <w:lang w:val="pt-PT"/>
        </w:rPr>
        <w:t>ç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 w:rsidR="002D0760">
        <w:rPr>
          <w:rFonts w:ascii="Frutiger LT 55 Roman" w:hAnsi="Frutiger LT 55 Roman"/>
          <w:sz w:val="22"/>
          <w:szCs w:val="22"/>
          <w:lang w:val="pt-PT"/>
        </w:rPr>
        <w:t>çõ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>es</w:t>
      </w:r>
      <w:r w:rsidR="003B7009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D0760">
        <w:rPr>
          <w:rFonts w:ascii="Frutiger LT 55 Roman" w:hAnsi="Frutiger LT 55 Roman"/>
          <w:sz w:val="22"/>
          <w:szCs w:val="22"/>
          <w:lang w:val="pt-PT"/>
        </w:rPr>
        <w:t>e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 xml:space="preserve"> Materia</w:t>
      </w:r>
      <w:r w:rsidR="002D0760">
        <w:rPr>
          <w:rFonts w:ascii="Frutiger LT 55 Roman" w:hAnsi="Frutiger LT 55 Roman"/>
          <w:sz w:val="22"/>
          <w:szCs w:val="22"/>
          <w:lang w:val="pt-PT"/>
        </w:rPr>
        <w:t>i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>s de Alta Tecnolog</w:t>
      </w:r>
      <w:r w:rsidR="002D0760">
        <w:rPr>
          <w:rFonts w:ascii="Frutiger LT 55 Roman" w:hAnsi="Frutiger LT 55 Roman"/>
          <w:sz w:val="22"/>
          <w:szCs w:val="22"/>
          <w:lang w:val="pt-PT"/>
        </w:rPr>
        <w:t xml:space="preserve">ia </w:t>
      </w:r>
      <w:r w:rsidR="003B7009" w:rsidRPr="002D0760">
        <w:rPr>
          <w:rFonts w:ascii="Frutiger LT 55 Roman" w:hAnsi="Frutiger LT 55 Roman"/>
          <w:sz w:val="22"/>
          <w:szCs w:val="22"/>
          <w:lang w:val="pt-PT"/>
        </w:rPr>
        <w:t>d</w:t>
      </w:r>
      <w:r w:rsidR="002D0760">
        <w:rPr>
          <w:rFonts w:ascii="Frutiger LT 55 Roman" w:hAnsi="Frutiger LT 55 Roman"/>
          <w:sz w:val="22"/>
          <w:szCs w:val="22"/>
          <w:lang w:val="pt-PT"/>
        </w:rPr>
        <w:t>o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 xml:space="preserve"> Grupo Michelin. </w:t>
      </w:r>
    </w:p>
    <w:p w14:paraId="19443D0E" w14:textId="3C3A17DD" w:rsidR="003B7009" w:rsidRPr="002D0760" w:rsidRDefault="003B7009" w:rsidP="00167C93">
      <w:pPr>
        <w:jc w:val="both"/>
        <w:rPr>
          <w:rFonts w:ascii="Frutiger LT 55 Roman" w:hAnsi="Frutiger LT 55 Roman"/>
          <w:i/>
          <w:iCs/>
          <w:sz w:val="22"/>
          <w:szCs w:val="22"/>
          <w:lang w:val="pt-PT"/>
        </w:rPr>
      </w:pPr>
    </w:p>
    <w:p w14:paraId="6649F59F" w14:textId="54D1528A" w:rsidR="00167C93" w:rsidRPr="002D0760" w:rsidRDefault="003B7009" w:rsidP="00167C9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2D0760">
        <w:rPr>
          <w:rFonts w:ascii="Frutiger LT 55 Roman" w:hAnsi="Frutiger LT 55 Roman"/>
          <w:sz w:val="22"/>
          <w:szCs w:val="22"/>
          <w:lang w:val="pt-PT"/>
        </w:rPr>
        <w:t>Por su</w:t>
      </w:r>
      <w:r w:rsid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parte, a cofundadora </w:t>
      </w:r>
      <w:r w:rsidR="002D0760">
        <w:rPr>
          <w:rFonts w:ascii="Frutiger LT 55 Roman" w:hAnsi="Frutiger LT 55 Roman"/>
          <w:sz w:val="22"/>
          <w:szCs w:val="22"/>
          <w:lang w:val="pt-PT"/>
        </w:rPr>
        <w:t>e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Diretora Geral d</w:t>
      </w:r>
      <w:r w:rsidR="002D0760">
        <w:rPr>
          <w:rFonts w:ascii="Frutiger LT 55 Roman" w:hAnsi="Frutiger LT 55 Roman"/>
          <w:sz w:val="22"/>
          <w:szCs w:val="22"/>
          <w:lang w:val="pt-PT"/>
        </w:rPr>
        <w:t>a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Pyrowave, </w:t>
      </w:r>
      <w:proofErr w:type="spellStart"/>
      <w:r w:rsidRPr="002D0760">
        <w:rPr>
          <w:rFonts w:ascii="Frutiger LT 55 Roman" w:hAnsi="Frutiger LT 55 Roman"/>
          <w:sz w:val="22"/>
          <w:szCs w:val="22"/>
          <w:lang w:val="pt-PT"/>
        </w:rPr>
        <w:t>Jocelyn</w:t>
      </w:r>
      <w:proofErr w:type="spellEnd"/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2D0760">
        <w:rPr>
          <w:rFonts w:ascii="Frutiger LT 55 Roman" w:hAnsi="Frutiger LT 55 Roman"/>
          <w:sz w:val="22"/>
          <w:szCs w:val="22"/>
          <w:lang w:val="pt-PT"/>
        </w:rPr>
        <w:t>Doucet</w:t>
      </w:r>
      <w:proofErr w:type="spellEnd"/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D0760">
        <w:rPr>
          <w:rFonts w:ascii="Frutiger LT 55 Roman" w:hAnsi="Frutiger LT 55 Roman"/>
          <w:sz w:val="22"/>
          <w:szCs w:val="22"/>
          <w:lang w:val="pt-PT"/>
        </w:rPr>
        <w:t>afirm</w:t>
      </w:r>
      <w:r w:rsidRPr="002D0760">
        <w:rPr>
          <w:rFonts w:ascii="Frutiger LT 55 Roman" w:hAnsi="Frutiger LT 55 Roman"/>
          <w:sz w:val="22"/>
          <w:szCs w:val="22"/>
          <w:lang w:val="pt-PT"/>
        </w:rPr>
        <w:t xml:space="preserve">a: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“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nossa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colabor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çã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arca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iníci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da fase de industrializ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ção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tirando partido d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a experi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ê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ncia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 d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rigor técnico d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Grupo Michelin.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sta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parceria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stratégica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reflete a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atrativ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idade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e o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potencial da eletrifica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ção d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os proces</w:t>
      </w:r>
      <w:r w:rsidR="002D0760">
        <w:rPr>
          <w:rFonts w:ascii="Frutiger LT 55 Roman" w:hAnsi="Frutiger LT 55 Roman"/>
          <w:i/>
          <w:iCs/>
          <w:sz w:val="22"/>
          <w:szCs w:val="22"/>
          <w:lang w:val="pt-PT"/>
        </w:rPr>
        <w:t>s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os químicos, tanto ambiental como comercial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mente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, para os grandes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protagonistas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da cade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a de valor. Através 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d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sta 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parceria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co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a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ichelin,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estaremos e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m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condi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çõ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es de 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desenvolver uma 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tecnolog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ia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de vanguarda para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transformar os materia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i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s d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o amanhã </w:t>
      </w:r>
      <w:r w:rsidR="00167C93"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de forma s</w:t>
      </w:r>
      <w:r w:rsidR="000976EA">
        <w:rPr>
          <w:rFonts w:ascii="Frutiger LT 55 Roman" w:hAnsi="Frutiger LT 55 Roman"/>
          <w:i/>
          <w:iCs/>
          <w:sz w:val="22"/>
          <w:szCs w:val="22"/>
          <w:lang w:val="pt-PT"/>
        </w:rPr>
        <w:t>ustentável</w:t>
      </w:r>
      <w:r w:rsidRPr="002D0760">
        <w:rPr>
          <w:rFonts w:ascii="Frutiger LT 55 Roman" w:hAnsi="Frutiger LT 55 Roman"/>
          <w:i/>
          <w:iCs/>
          <w:sz w:val="22"/>
          <w:szCs w:val="22"/>
          <w:lang w:val="pt-PT"/>
        </w:rPr>
        <w:t>”.</w:t>
      </w:r>
      <w:r w:rsidR="00167C93" w:rsidRPr="002D0760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5F5874BF" w14:textId="0ADE3AE3" w:rsidR="00933285" w:rsidRPr="002D0760" w:rsidRDefault="00933285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A85D9C1" w14:textId="4BFF78EF" w:rsidR="003B7009" w:rsidRPr="002D0760" w:rsidRDefault="003B7009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2CF4F07" w14:textId="77777777" w:rsidR="003B7009" w:rsidRPr="002D0760" w:rsidRDefault="003B7009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33F0A30" w14:textId="41F1327E" w:rsidR="003B7009" w:rsidRPr="002D0760" w:rsidRDefault="000976EA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  <w:t>Sobre a</w:t>
      </w:r>
      <w:r w:rsidR="003B7009" w:rsidRPr="002D0760"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  <w:t xml:space="preserve"> Pyrowave</w:t>
      </w:r>
    </w:p>
    <w:p w14:paraId="12BC4D66" w14:textId="000FF678" w:rsidR="00913164" w:rsidRPr="002D0760" w:rsidRDefault="000976EA" w:rsidP="0091316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yrowav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é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ion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a na eletrific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proc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os quím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través de </w:t>
      </w:r>
      <w:r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r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-</w:t>
      </w:r>
      <w:r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ndas 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reduzida pegada 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carbon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e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íder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oces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 de recicl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gem 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lás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odutos químicos c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tecnologia 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r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-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ndas, 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s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tuindo a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 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vos materi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 pleno valor.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s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lataforma tecnológica paten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da de despolimeriz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atalítica por micr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-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ndas de alta po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ci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é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i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ava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da d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und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está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vanguarda da 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va ger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plásticos.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estaurar os plásticos 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eciclados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F6F82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estado molecul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dêntico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os materi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v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gens, a tecnolog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a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e micr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-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ndas permite 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a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cicl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gem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fini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os plásticos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oporciona 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a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ol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conomia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ircular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az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r frente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desafio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undial d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cicl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gem </w:t>
      </w:r>
      <w:r w:rsidR="00913164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plásticos</w:t>
      </w:r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</w:t>
      </w:r>
      <w:hyperlink r:id="rId7" w:history="1">
        <w:r w:rsidR="00B50A71" w:rsidRPr="002D0760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pyrowave.com</w:t>
        </w:r>
      </w:hyperlink>
      <w:r w:rsidR="00B50A71" w:rsidRPr="002D07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23BE7A9F" w14:textId="77777777" w:rsidR="00B50A71" w:rsidRPr="002D0760" w:rsidRDefault="00B50A71" w:rsidP="00913164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AB39F45" w14:textId="62C99D12" w:rsidR="003B7009" w:rsidRPr="002D0760" w:rsidRDefault="000976EA" w:rsidP="003B700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  <w:t>Sobre a</w:t>
      </w:r>
      <w:r w:rsidR="003B7009" w:rsidRPr="002D0760">
        <w:rPr>
          <w:rFonts w:ascii="Frutiger LT 55 Roman" w:eastAsia="Times" w:hAnsi="Frutiger LT 55 Roman" w:cs="Arial"/>
          <w:b/>
          <w:bCs/>
          <w:iCs/>
          <w:color w:val="7F7F7F" w:themeColor="text1" w:themeTint="80"/>
          <w:sz w:val="16"/>
          <w:szCs w:val="16"/>
          <w:lang w:val="pt-PT"/>
        </w:rPr>
        <w:t xml:space="preserve"> Michelin</w:t>
      </w:r>
    </w:p>
    <w:p w14:paraId="29373CB3" w14:textId="4F0A52C5" w:rsidR="00A51839" w:rsidRPr="002D0760" w:rsidRDefault="000976EA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47207725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387914B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2DDD5B2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35BD346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C4F475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2E2DFAF" w14:textId="77777777" w:rsidR="00A51839" w:rsidRPr="002D0760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A51839" w:rsidRPr="002D0760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4F53" w14:textId="77777777" w:rsidR="00C32457" w:rsidRDefault="00C32457" w:rsidP="00D24DE8">
      <w:r>
        <w:separator/>
      </w:r>
    </w:p>
  </w:endnote>
  <w:endnote w:type="continuationSeparator" w:id="0">
    <w:p w14:paraId="7FCCBFCA" w14:textId="77777777" w:rsidR="00C32457" w:rsidRDefault="00C3245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23A5" w14:textId="77777777" w:rsidR="000976EA" w:rsidRDefault="000976EA" w:rsidP="000976E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7813DFFA" wp14:editId="2D846C3D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C592A" w14:textId="77777777" w:rsidR="000976EA" w:rsidRPr="00B66B63" w:rsidRDefault="000976EA" w:rsidP="000976E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00559380" w14:textId="77777777" w:rsidR="000976EA" w:rsidRPr="00B66B63" w:rsidRDefault="000976EA" w:rsidP="000976E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E0856E9" w14:textId="77777777" w:rsidR="000976EA" w:rsidRPr="00B66B63" w:rsidRDefault="000976EA" w:rsidP="000976E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50FB1870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4BE56936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B02255E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2377124D" w:rsidR="00D07205" w:rsidRPr="000976EA" w:rsidRDefault="000976EA" w:rsidP="000976EA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F951" w14:textId="77777777" w:rsidR="000976EA" w:rsidRDefault="000976EA" w:rsidP="000976E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793D3720" wp14:editId="3C78B658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68033" w14:textId="77777777" w:rsidR="000976EA" w:rsidRPr="00B66B63" w:rsidRDefault="000976EA" w:rsidP="000976E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43B11452" w14:textId="77777777" w:rsidR="000976EA" w:rsidRPr="00B66B63" w:rsidRDefault="000976EA" w:rsidP="000976E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7B6567ED" w14:textId="77777777" w:rsidR="000976EA" w:rsidRPr="00B66B63" w:rsidRDefault="000976EA" w:rsidP="000976EA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7C50DCA4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>Ctra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452D6EFF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7B080A5E" w14:textId="77777777" w:rsidR="000976EA" w:rsidRPr="00B66B63" w:rsidRDefault="000976EA" w:rsidP="000976EA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2E93E301" w:rsidR="00CC241B" w:rsidRPr="000976EA" w:rsidRDefault="000976EA" w:rsidP="000976EA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8C93" w14:textId="77777777" w:rsidR="00C32457" w:rsidRDefault="00C32457" w:rsidP="00D24DE8">
      <w:r>
        <w:separator/>
      </w:r>
    </w:p>
  </w:footnote>
  <w:footnote w:type="continuationSeparator" w:id="0">
    <w:p w14:paraId="05CB5136" w14:textId="77777777" w:rsidR="00C32457" w:rsidRDefault="00C3245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195ABB44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5D7FEC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5D7FEC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71D59"/>
    <w:rsid w:val="000976EA"/>
    <w:rsid w:val="000A4B69"/>
    <w:rsid w:val="000A7823"/>
    <w:rsid w:val="000F370A"/>
    <w:rsid w:val="001336C2"/>
    <w:rsid w:val="00136B72"/>
    <w:rsid w:val="00167C93"/>
    <w:rsid w:val="001D7F3D"/>
    <w:rsid w:val="001F5945"/>
    <w:rsid w:val="0021313C"/>
    <w:rsid w:val="00233527"/>
    <w:rsid w:val="0026535A"/>
    <w:rsid w:val="00274D60"/>
    <w:rsid w:val="0028679A"/>
    <w:rsid w:val="002C458C"/>
    <w:rsid w:val="002D0760"/>
    <w:rsid w:val="00320082"/>
    <w:rsid w:val="00397744"/>
    <w:rsid w:val="003B7009"/>
    <w:rsid w:val="003D0548"/>
    <w:rsid w:val="004052E3"/>
    <w:rsid w:val="00480602"/>
    <w:rsid w:val="004A33A5"/>
    <w:rsid w:val="004E76F6"/>
    <w:rsid w:val="005002B2"/>
    <w:rsid w:val="00570D71"/>
    <w:rsid w:val="005C0049"/>
    <w:rsid w:val="005D7FEC"/>
    <w:rsid w:val="005D7FFB"/>
    <w:rsid w:val="005F1312"/>
    <w:rsid w:val="00620801"/>
    <w:rsid w:val="0065044E"/>
    <w:rsid w:val="00681A63"/>
    <w:rsid w:val="006B11C1"/>
    <w:rsid w:val="006D400E"/>
    <w:rsid w:val="00735573"/>
    <w:rsid w:val="0078221A"/>
    <w:rsid w:val="007A2718"/>
    <w:rsid w:val="007F2712"/>
    <w:rsid w:val="00836344"/>
    <w:rsid w:val="0088774D"/>
    <w:rsid w:val="008968FE"/>
    <w:rsid w:val="008B4913"/>
    <w:rsid w:val="00913164"/>
    <w:rsid w:val="00923777"/>
    <w:rsid w:val="00933285"/>
    <w:rsid w:val="009E16FE"/>
    <w:rsid w:val="009E2787"/>
    <w:rsid w:val="009F454A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F1770"/>
    <w:rsid w:val="00AF6F82"/>
    <w:rsid w:val="00B3642F"/>
    <w:rsid w:val="00B50A71"/>
    <w:rsid w:val="00B6661F"/>
    <w:rsid w:val="00C32457"/>
    <w:rsid w:val="00CA626D"/>
    <w:rsid w:val="00CC241B"/>
    <w:rsid w:val="00CD4617"/>
    <w:rsid w:val="00D009AD"/>
    <w:rsid w:val="00D07205"/>
    <w:rsid w:val="00D24CAB"/>
    <w:rsid w:val="00D24DE8"/>
    <w:rsid w:val="00DB2F69"/>
    <w:rsid w:val="00DE094C"/>
    <w:rsid w:val="00E9202C"/>
    <w:rsid w:val="00EE2BE4"/>
    <w:rsid w:val="00F538CB"/>
    <w:rsid w:val="00F9282D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yrowav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03-08T13:14:00Z</cp:lastPrinted>
  <dcterms:created xsi:type="dcterms:W3CDTF">2020-11-20T18:41:00Z</dcterms:created>
  <dcterms:modified xsi:type="dcterms:W3CDTF">2020-11-23T12:17:00Z</dcterms:modified>
</cp:coreProperties>
</file>